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040FF">
        <w:rPr>
          <w:b/>
          <w:sz w:val="32"/>
          <w:u w:val="single"/>
          <w:lang w:val="bg-BG"/>
        </w:rPr>
        <w:t>0</w:t>
      </w:r>
      <w:r w:rsidR="006B3EEC">
        <w:rPr>
          <w:b/>
          <w:sz w:val="32"/>
          <w:u w:val="single"/>
          <w:lang w:val="bg-BG"/>
        </w:rPr>
        <w:t>3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D16ABA">
        <w:rPr>
          <w:b/>
          <w:sz w:val="32"/>
          <w:lang w:val="bg-BG"/>
        </w:rPr>
        <w:t>8</w:t>
      </w:r>
    </w:p>
    <w:tbl>
      <w:tblPr>
        <w:tblStyle w:val="a5"/>
        <w:tblW w:w="8645" w:type="dxa"/>
        <w:tblInd w:w="112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C7512C" w:rsidRPr="00E32B4C" w:rsidTr="00C7512C">
        <w:tc>
          <w:tcPr>
            <w:tcW w:w="555" w:type="dxa"/>
          </w:tcPr>
          <w:p w:rsidR="00C7512C" w:rsidRPr="00E32B4C" w:rsidRDefault="00C7512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7512C" w:rsidRPr="00E32B4C" w:rsidRDefault="00C7512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C7512C" w:rsidRPr="00E32B4C" w:rsidRDefault="00C7512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7512C" w:rsidRPr="00E32B4C" w:rsidRDefault="00C7512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C7512C" w:rsidRPr="00E32B4C" w:rsidRDefault="00C7512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7512C" w:rsidRPr="00E32B4C" w:rsidTr="00C7512C">
        <w:tc>
          <w:tcPr>
            <w:tcW w:w="555" w:type="dxa"/>
          </w:tcPr>
          <w:p w:rsidR="00C7512C" w:rsidRPr="00E32B4C" w:rsidRDefault="00C7512C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7512C" w:rsidRPr="00882BF8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6" w:type="dxa"/>
          </w:tcPr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C7512C" w:rsidRPr="00E32B4C" w:rsidTr="00C7512C">
        <w:tc>
          <w:tcPr>
            <w:tcW w:w="555" w:type="dxa"/>
          </w:tcPr>
          <w:p w:rsidR="00C7512C" w:rsidRPr="00E32B4C" w:rsidRDefault="00C7512C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C7512C" w:rsidRPr="00E32B4C" w:rsidTr="00C7512C">
        <w:tc>
          <w:tcPr>
            <w:tcW w:w="555" w:type="dxa"/>
          </w:tcPr>
          <w:p w:rsidR="00C7512C" w:rsidRPr="00E32B4C" w:rsidRDefault="00C7512C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7512C" w:rsidRDefault="00C7512C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B3EEC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6D2E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Г. Баханов, </w:t>
            </w:r>
          </w:p>
          <w:p w:rsidR="00C7512C" w:rsidRDefault="00C7512C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2528D7" w:rsidRDefault="005677A0" w:rsidP="005677A0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512C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861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C1C5-2F2C-4CDB-826D-3FD7132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03T08:19:00Z</cp:lastPrinted>
  <dcterms:created xsi:type="dcterms:W3CDTF">2022-11-03T08:20:00Z</dcterms:created>
  <dcterms:modified xsi:type="dcterms:W3CDTF">2022-11-03T08:20:00Z</dcterms:modified>
</cp:coreProperties>
</file>